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06C81F4D" w:rsidR="00324993" w:rsidRPr="00BB652F" w:rsidRDefault="00B47D18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21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51E805C0" w14:textId="4D316FC4" w:rsidR="000A2BAF" w:rsidRPr="00A771E8" w:rsidRDefault="000A2BAF" w:rsidP="000A2BAF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4D806679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166A581E" w14:textId="77777777" w:rsidR="002F3E86" w:rsidRDefault="002F3E86" w:rsidP="00EF5A4E">
      <w:pPr>
        <w:jc w:val="center"/>
        <w:rPr>
          <w:b/>
        </w:rPr>
      </w:pPr>
      <w:r>
        <w:rPr>
          <w:b/>
        </w:rPr>
        <w:t xml:space="preserve">Видача посвідчень державного зразка дітям та батькам </w:t>
      </w:r>
    </w:p>
    <w:p w14:paraId="056940CA" w14:textId="221B8FDA" w:rsidR="00EF5A4E" w:rsidRPr="00EF5A4E" w:rsidRDefault="002F3E86" w:rsidP="00EF5A4E">
      <w:pPr>
        <w:jc w:val="center"/>
        <w:rPr>
          <w:b/>
        </w:rPr>
      </w:pPr>
      <w:r>
        <w:rPr>
          <w:b/>
        </w:rPr>
        <w:t>багатодітних сімей</w:t>
      </w:r>
    </w:p>
    <w:p w14:paraId="20E89E30" w14:textId="4AAA6172" w:rsidR="00EE72BC" w:rsidRDefault="00EE72BC" w:rsidP="00B121AD">
      <w:pPr>
        <w:jc w:val="center"/>
        <w:rPr>
          <w:b/>
          <w:bCs/>
          <w:color w:val="000000"/>
        </w:rPr>
      </w:pP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11813AA3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25B32B20" w14:textId="013B3FE5" w:rsidR="00B80E20" w:rsidRPr="002C1E2F" w:rsidRDefault="00B80E20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2347C0" w14:textId="2A30EFF0" w:rsidR="00324993" w:rsidRPr="00BB652F" w:rsidRDefault="00324993" w:rsidP="00B80E2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  <w:r w:rsidR="00B80E20"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C175D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C7282" w14:textId="6F16C3BA" w:rsidR="008D6FD7" w:rsidRPr="00C175D8" w:rsidRDefault="00B80E20" w:rsidP="008D6FD7">
            <w:pPr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Місцезнаходження</w:t>
            </w:r>
            <w:r w:rsidR="00703DE8" w:rsidRPr="00C175D8">
              <w:rPr>
                <w:b/>
                <w:sz w:val="24"/>
                <w:szCs w:val="24"/>
                <w:lang w:eastAsia="uk-UA"/>
              </w:rPr>
              <w:t>:</w:t>
            </w:r>
          </w:p>
          <w:p w14:paraId="0CB1DDB7" w14:textId="575FACA8" w:rsidR="008D6FD7" w:rsidRPr="00C175D8" w:rsidRDefault="00703DE8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-</w:t>
            </w:r>
            <w:r w:rsidR="008D6FD7" w:rsidRPr="00C175D8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1E936BF5" w14:textId="155F8D54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0DBD94AE" w14:textId="77777777" w:rsidR="00703DE8" w:rsidRPr="00C175D8" w:rsidRDefault="00703DE8" w:rsidP="008D6FD7">
            <w:pPr>
              <w:rPr>
                <w:sz w:val="24"/>
                <w:szCs w:val="24"/>
                <w:lang w:eastAsia="uk-UA"/>
              </w:rPr>
            </w:pPr>
          </w:p>
          <w:p w14:paraId="6173F581" w14:textId="63C18A80" w:rsidR="008D6FD7" w:rsidRPr="00C175D8" w:rsidRDefault="00703DE8" w:rsidP="00703DE8">
            <w:pPr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лужба у справах дітей та сім’ї Великодимерської селищної ради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C175D8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E836519" w:rsidR="008D6FD7" w:rsidRPr="00C175D8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B80E20" w:rsidRPr="00C175D8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C175D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03DE8" w:rsidRPr="00C175D8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C175D8">
              <w:rPr>
                <w:sz w:val="24"/>
                <w:szCs w:val="24"/>
                <w:lang w:eastAsia="uk-UA"/>
              </w:rPr>
              <w:t>вул.</w:t>
            </w:r>
            <w:r w:rsidRPr="00C175D8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C175D8">
              <w:rPr>
                <w:sz w:val="24"/>
                <w:szCs w:val="24"/>
                <w:lang w:eastAsia="uk-UA"/>
              </w:rPr>
              <w:t>219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, с. </w:t>
            </w:r>
            <w:r w:rsidRPr="00C175D8">
              <w:rPr>
                <w:sz w:val="24"/>
                <w:szCs w:val="24"/>
                <w:lang w:eastAsia="uk-UA"/>
              </w:rPr>
              <w:t>Богданівка</w:t>
            </w:r>
            <w:r w:rsidR="008D6FD7" w:rsidRPr="00C175D8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C175D8">
              <w:rPr>
                <w:sz w:val="24"/>
                <w:szCs w:val="24"/>
                <w:lang w:eastAsia="uk-UA"/>
              </w:rPr>
              <w:t>33</w:t>
            </w:r>
            <w:r w:rsidR="00703DE8" w:rsidRPr="00C175D8">
              <w:rPr>
                <w:sz w:val="24"/>
                <w:szCs w:val="24"/>
                <w:lang w:eastAsia="uk-UA"/>
              </w:rPr>
              <w:t>)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C175D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7B30EDA4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C175D8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C175D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C175D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C175D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C175D8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C175D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C175D8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2F6F4E25" w:rsidR="0064655B" w:rsidRPr="00C175D8" w:rsidRDefault="008D6FD7" w:rsidP="00B80E20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lastRenderedPageBreak/>
              <w:t xml:space="preserve">Інформація щодо режиму роботи </w:t>
            </w:r>
            <w:r w:rsidR="0064655B" w:rsidRPr="00C175D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C175D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C175D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C175D8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C175D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C175D8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C175D8">
              <w:rPr>
                <w:sz w:val="24"/>
                <w:szCs w:val="24"/>
                <w:lang w:eastAsia="uk-UA"/>
              </w:rPr>
              <w:t>–</w:t>
            </w:r>
            <w:r w:rsidRPr="00C175D8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C175D8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5183E2C2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9F0C29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2FA25903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023D92F3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C175D8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C175D8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1F19A6A3" w:rsidR="0064655B" w:rsidRPr="00C175D8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61A9102" w14:textId="3439D2BE" w:rsidR="00B80E20" w:rsidRPr="00C175D8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295694C6" w14:textId="77777777" w:rsidR="00B80E20" w:rsidRPr="00C175D8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0C5D47D9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44963B85" w14:textId="77777777" w:rsidR="002F3E86" w:rsidRDefault="002F3E86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F3B1300" w14:textId="08C33A0A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6854AC9C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36EC3B4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1B567A81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C175D8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C175D8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C175D8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33738F14" w:rsidR="00C175D8" w:rsidRPr="00C175D8" w:rsidRDefault="00C175D8" w:rsidP="00C175D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F0C29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4F0257E3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27F274E3" w:rsidR="00C175D8" w:rsidRPr="00C175D8" w:rsidRDefault="00C175D8" w:rsidP="00C175D8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C175D8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C175D8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BF991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C175D8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6D620E28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65C6169B" w14:textId="77777777" w:rsid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7B5E1EBB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C175D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C175D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64CDF7BF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4CA6587E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49DA827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F48937E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E4F32E0" w14:textId="7F76E04A" w:rsidR="00C175D8" w:rsidRPr="00C175D8" w:rsidRDefault="00FD39BF" w:rsidP="00C175D8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="00C175D8" w:rsidRPr="00C175D8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="00C175D8" w:rsidRPr="00C175D8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75D8" w:rsidRPr="00C175D8">
              <w:rPr>
                <w:b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="00C175D8" w:rsidRPr="00C175D8">
              <w:rPr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C175D8" w:rsidRPr="00C175D8">
              <w:rPr>
                <w:b/>
                <w:sz w:val="24"/>
                <w:szCs w:val="24"/>
                <w:lang w:val="ru-RU" w:eastAsia="uk-UA"/>
              </w:rPr>
              <w:t>сім</w:t>
            </w:r>
            <w:r w:rsidR="00C175D8">
              <w:rPr>
                <w:b/>
                <w:sz w:val="24"/>
                <w:szCs w:val="24"/>
                <w:lang w:val="ru-RU" w:eastAsia="uk-UA"/>
              </w:rPr>
              <w:t>’</w:t>
            </w:r>
            <w:r w:rsidR="00C175D8" w:rsidRPr="00C175D8">
              <w:rPr>
                <w:b/>
                <w:sz w:val="24"/>
                <w:szCs w:val="24"/>
                <w:lang w:val="ru-RU" w:eastAsia="uk-UA"/>
              </w:rPr>
              <w:t>ї</w:t>
            </w:r>
            <w:proofErr w:type="spellEnd"/>
            <w:r w:rsidR="00C175D8" w:rsidRPr="00C175D8">
              <w:rPr>
                <w:b/>
                <w:sz w:val="24"/>
                <w:szCs w:val="24"/>
                <w:lang w:val="ru-RU" w:eastAsia="uk-UA"/>
              </w:rPr>
              <w:t xml:space="preserve"> Великодимерської селищної ради Броварського району Київської області</w:t>
            </w:r>
          </w:p>
          <w:p w14:paraId="2F5F76A5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7C57656A" w14:textId="77777777" w:rsidR="00C175D8" w:rsidRPr="00026500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26500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026500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026500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026500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026500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3FDA8CAB" w:rsidR="00C175D8" w:rsidRPr="00C175D8" w:rsidRDefault="00C175D8" w:rsidP="00C175D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175D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C175D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C175D8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F3E86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2F3E86" w:rsidRPr="00C175D8" w:rsidRDefault="002F3E86" w:rsidP="002F3E86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2F3E86" w:rsidRPr="002F3E86" w:rsidRDefault="002F3E86" w:rsidP="002F3E86">
            <w:pPr>
              <w:jc w:val="left"/>
              <w:rPr>
                <w:sz w:val="24"/>
                <w:szCs w:val="24"/>
                <w:lang w:eastAsia="uk-UA"/>
              </w:rPr>
            </w:pPr>
            <w:r w:rsidRPr="002F3E8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624619D7" w:rsidR="002F3E86" w:rsidRPr="002F3E86" w:rsidRDefault="002F3E86" w:rsidP="002F3E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від 26.04.2001</w:t>
            </w:r>
            <w:r w:rsidRPr="002F3E86">
              <w:rPr>
                <w:sz w:val="24"/>
                <w:szCs w:val="24"/>
              </w:rPr>
              <w:t xml:space="preserve"> №2402-ІІІ «Про охорону дитинства»</w:t>
            </w:r>
          </w:p>
        </w:tc>
      </w:tr>
      <w:tr w:rsidR="002F3E86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2F3E86" w:rsidRPr="00C175D8" w:rsidRDefault="002F3E86" w:rsidP="002F3E86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2F3E86" w:rsidRPr="00C175D8" w:rsidRDefault="002F3E86" w:rsidP="002F3E86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11D60" w14:textId="164A0640" w:rsidR="002F3E86" w:rsidRDefault="002F3E86" w:rsidP="002F3E86">
            <w:pPr>
              <w:snapToGrid w:val="0"/>
              <w:rPr>
                <w:sz w:val="24"/>
                <w:szCs w:val="24"/>
              </w:rPr>
            </w:pPr>
            <w:r w:rsidRPr="002F3E86">
              <w:rPr>
                <w:sz w:val="24"/>
                <w:szCs w:val="24"/>
              </w:rPr>
              <w:t>Постанова Кабінету Міністрів України від 02.03.2010 № 209 «Деякі питання виготовлення і видачі посвідчень батьків та дитини з багатодітної сім’ї».</w:t>
            </w:r>
          </w:p>
          <w:p w14:paraId="26C9F59F" w14:textId="30DE7967" w:rsidR="002F3E86" w:rsidRPr="002F3E86" w:rsidRDefault="002F3E86" w:rsidP="00AD5DBA">
            <w:pPr>
              <w:snapToGrid w:val="0"/>
              <w:rPr>
                <w:sz w:val="24"/>
                <w:szCs w:val="24"/>
              </w:rPr>
            </w:pPr>
            <w:r w:rsidRPr="002F3E86">
              <w:rPr>
                <w:sz w:val="24"/>
                <w:szCs w:val="24"/>
              </w:rPr>
              <w:t xml:space="preserve">Постанова Кабінету Міністрів України від </w:t>
            </w:r>
            <w:r w:rsidR="00AD5DBA">
              <w:rPr>
                <w:sz w:val="24"/>
                <w:szCs w:val="24"/>
              </w:rPr>
              <w:t>29.02.2012</w:t>
            </w:r>
            <w:r w:rsidRPr="002F3E86">
              <w:rPr>
                <w:sz w:val="24"/>
                <w:szCs w:val="24"/>
              </w:rPr>
              <w:t xml:space="preserve"> № </w:t>
            </w:r>
            <w:r w:rsidR="00AD5DBA">
              <w:rPr>
                <w:sz w:val="24"/>
                <w:szCs w:val="24"/>
              </w:rPr>
              <w:t>154</w:t>
            </w:r>
            <w:r w:rsidRPr="002F3E86">
              <w:rPr>
                <w:sz w:val="24"/>
                <w:szCs w:val="24"/>
              </w:rPr>
              <w:t xml:space="preserve"> </w:t>
            </w:r>
            <w:r w:rsidRPr="00AD5DBA">
              <w:rPr>
                <w:sz w:val="24"/>
                <w:szCs w:val="24"/>
              </w:rPr>
              <w:t>«</w:t>
            </w:r>
            <w:r w:rsidR="00AD5DBA" w:rsidRPr="00AD5DBA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 затвердження Порядку використання коштів, передбачених у державному бюджеті для створення і програмно-технічного забезпечення системи інформаційно-аналітичної підтримки, інформаційно-методичного забезпечення та виготовлення бланків посвідчень і нагрудних знаків для системи соціального захисту</w:t>
            </w:r>
            <w:r w:rsidRPr="00AD5DBA">
              <w:rPr>
                <w:sz w:val="24"/>
                <w:szCs w:val="24"/>
              </w:rPr>
              <w:t>».</w:t>
            </w:r>
          </w:p>
        </w:tc>
      </w:tr>
      <w:tr w:rsidR="002F3E86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2F3E86" w:rsidRPr="00C175D8" w:rsidRDefault="002F3E86" w:rsidP="002F3E86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2F3E86" w:rsidRPr="00C175D8" w:rsidRDefault="002F3E86" w:rsidP="002F3E86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4C88CEDD" w:rsidR="002F3E86" w:rsidRPr="002F3E86" w:rsidRDefault="002F3E86" w:rsidP="00AD5DBA">
            <w:pPr>
              <w:pStyle w:val="a3"/>
              <w:tabs>
                <w:tab w:val="left" w:pos="0"/>
              </w:tabs>
              <w:ind w:left="9"/>
              <w:rPr>
                <w:sz w:val="24"/>
                <w:szCs w:val="24"/>
                <w:lang w:eastAsia="uk-UA"/>
              </w:rPr>
            </w:pPr>
            <w:r w:rsidRPr="002F3E86">
              <w:rPr>
                <w:sz w:val="24"/>
                <w:szCs w:val="24"/>
              </w:rPr>
              <w:t xml:space="preserve">Наказ Міністерства України у справах сім’ї, молоді та спорту від </w:t>
            </w:r>
            <w:r w:rsidR="00AD5DBA">
              <w:rPr>
                <w:sz w:val="24"/>
                <w:szCs w:val="24"/>
              </w:rPr>
              <w:t>29.06</w:t>
            </w:r>
            <w:r w:rsidRPr="002F3E86">
              <w:rPr>
                <w:sz w:val="24"/>
                <w:szCs w:val="24"/>
              </w:rPr>
              <w:t>.2010 № 1947 «Про затвердження Інструкції про порядок видачі посвідчень батьків та дитини з багатодітної сім’ї».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C175D8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C175D8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C175D8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7F822D25" w:rsidR="00EE72BC" w:rsidRPr="00C175D8" w:rsidRDefault="00EF5A4E" w:rsidP="00AD5DB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C175D8">
              <w:rPr>
                <w:sz w:val="24"/>
                <w:szCs w:val="24"/>
              </w:rPr>
              <w:t xml:space="preserve">Звернення </w:t>
            </w:r>
            <w:r w:rsidR="002F3E86">
              <w:rPr>
                <w:sz w:val="24"/>
                <w:szCs w:val="24"/>
              </w:rPr>
              <w:t>батьків багатодітних сімей, які</w:t>
            </w:r>
            <w:r w:rsidRPr="00C175D8">
              <w:rPr>
                <w:sz w:val="24"/>
                <w:szCs w:val="24"/>
              </w:rPr>
              <w:t xml:space="preserve"> прожива</w:t>
            </w:r>
            <w:r w:rsidR="002F3E86">
              <w:rPr>
                <w:sz w:val="24"/>
                <w:szCs w:val="24"/>
              </w:rPr>
              <w:t>ють</w:t>
            </w:r>
            <w:r w:rsidRPr="00C175D8">
              <w:rPr>
                <w:sz w:val="24"/>
                <w:szCs w:val="24"/>
              </w:rPr>
              <w:t xml:space="preserve"> </w:t>
            </w:r>
            <w:r w:rsidR="00EE72BC" w:rsidRPr="00C175D8">
              <w:rPr>
                <w:rStyle w:val="2050"/>
                <w:color w:val="000000"/>
                <w:sz w:val="24"/>
                <w:szCs w:val="24"/>
              </w:rPr>
              <w:t>на території Великодимерської громади.</w:t>
            </w: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C175D8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C175D8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Pr="00C175D8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34F72" w14:textId="77777777" w:rsidR="002F3E86" w:rsidRDefault="002F3E86" w:rsidP="00EF5A4E">
            <w:pPr>
              <w:rPr>
                <w:sz w:val="24"/>
                <w:szCs w:val="24"/>
              </w:rPr>
            </w:pPr>
            <w:r w:rsidRPr="00985EB0">
              <w:rPr>
                <w:b/>
                <w:sz w:val="24"/>
                <w:szCs w:val="24"/>
              </w:rPr>
              <w:lastRenderedPageBreak/>
              <w:t>На отримання посвідчення вперше</w:t>
            </w:r>
            <w:r w:rsidRPr="002F3E86">
              <w:rPr>
                <w:sz w:val="24"/>
                <w:szCs w:val="24"/>
              </w:rPr>
              <w:t xml:space="preserve">: </w:t>
            </w:r>
          </w:p>
          <w:p w14:paraId="4310684A" w14:textId="77777777" w:rsidR="00985EB0" w:rsidRDefault="002F3E86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F3E86">
              <w:rPr>
                <w:sz w:val="24"/>
                <w:szCs w:val="24"/>
              </w:rPr>
              <w:t xml:space="preserve">заява батька або матері про видачу посвідчень; </w:t>
            </w:r>
          </w:p>
          <w:p w14:paraId="5B6C33CF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F3E86" w:rsidRPr="002F3E86">
              <w:rPr>
                <w:sz w:val="24"/>
                <w:szCs w:val="24"/>
              </w:rPr>
              <w:t xml:space="preserve"> копії свідоцтв про народження діте</w:t>
            </w:r>
            <w:r>
              <w:rPr>
                <w:sz w:val="24"/>
                <w:szCs w:val="24"/>
              </w:rPr>
              <w:t>й (з пред’явленням оригіналів);</w:t>
            </w:r>
          </w:p>
          <w:p w14:paraId="0E844096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F3E86" w:rsidRPr="002F3E86">
              <w:rPr>
                <w:sz w:val="24"/>
                <w:szCs w:val="24"/>
              </w:rPr>
              <w:t xml:space="preserve"> копії сторінок паспорта батька та матері з даними про </w:t>
            </w:r>
            <w:r w:rsidR="002F3E86" w:rsidRPr="002F3E86">
              <w:rPr>
                <w:sz w:val="24"/>
                <w:szCs w:val="24"/>
              </w:rPr>
              <w:lastRenderedPageBreak/>
              <w:t xml:space="preserve">прізвище, ім’я, по батькові, дату його видачі і місце реєстрації (з пред’явленням оригіналу); </w:t>
            </w:r>
          </w:p>
          <w:p w14:paraId="67EB97D8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F3E86" w:rsidRPr="002F3E86">
              <w:rPr>
                <w:sz w:val="24"/>
                <w:szCs w:val="24"/>
              </w:rPr>
              <w:t xml:space="preserve"> довідка про склад сім’ї; </w:t>
            </w:r>
          </w:p>
          <w:p w14:paraId="6F89A78E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F3E86" w:rsidRPr="002F3E86">
              <w:rPr>
                <w:sz w:val="24"/>
                <w:szCs w:val="24"/>
              </w:rPr>
              <w:t xml:space="preserve"> фотокартки (батьків та дітей) розміром 30</w:t>
            </w:r>
            <w:r>
              <w:rPr>
                <w:sz w:val="24"/>
                <w:szCs w:val="24"/>
              </w:rPr>
              <w:t>х</w:t>
            </w:r>
            <w:r w:rsidR="002F3E86" w:rsidRPr="002F3E86">
              <w:rPr>
                <w:sz w:val="24"/>
                <w:szCs w:val="24"/>
              </w:rPr>
              <w:t>40 міліметрів;</w:t>
            </w:r>
          </w:p>
          <w:p w14:paraId="6BD10A0D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F3E86" w:rsidRPr="002F3E86">
              <w:rPr>
                <w:sz w:val="24"/>
                <w:szCs w:val="24"/>
              </w:rPr>
              <w:t xml:space="preserve"> довідка про те, що за місцем реєстрації батька або матері посвідчення структурним підрозділом не видавалися (у разі реєстрації батьків за різним місцем проживання);</w:t>
            </w:r>
          </w:p>
          <w:p w14:paraId="7B6B64B5" w14:textId="62037B73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F3E86" w:rsidRPr="002F3E86">
              <w:rPr>
                <w:sz w:val="24"/>
                <w:szCs w:val="24"/>
              </w:rPr>
              <w:t xml:space="preserve"> при необхідності, документи, що свідчать про зміну у членів сім’ї: прізвища, ім’я, по батькові, тощо.</w:t>
            </w:r>
          </w:p>
          <w:p w14:paraId="3775B62D" w14:textId="39DAA58E" w:rsidR="00324993" w:rsidRDefault="002F3E86" w:rsidP="00985EB0">
            <w:pPr>
              <w:rPr>
                <w:sz w:val="24"/>
                <w:szCs w:val="24"/>
              </w:rPr>
            </w:pPr>
            <w:r w:rsidRPr="002F3E86">
              <w:rPr>
                <w:sz w:val="24"/>
                <w:szCs w:val="24"/>
              </w:rPr>
              <w:t xml:space="preserve"> У разі втрати посвідчення: - додатково батьками надається інформація щодо розміщення оголошення у друкованих засобах масової інформації про втрату посвідчення.</w:t>
            </w:r>
          </w:p>
          <w:p w14:paraId="140DFDD3" w14:textId="3B10CE86" w:rsidR="00985EB0" w:rsidRDefault="00985EB0" w:rsidP="00985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Pr="00985EB0">
              <w:rPr>
                <w:b/>
                <w:sz w:val="24"/>
                <w:szCs w:val="24"/>
              </w:rPr>
              <w:t xml:space="preserve"> продовження строку дії посвідчення:</w:t>
            </w:r>
          </w:p>
          <w:p w14:paraId="5256E2DF" w14:textId="4928ECC1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F3E86">
              <w:rPr>
                <w:sz w:val="24"/>
                <w:szCs w:val="24"/>
              </w:rPr>
              <w:t xml:space="preserve">заява батька або матері про </w:t>
            </w:r>
            <w:r>
              <w:rPr>
                <w:sz w:val="24"/>
                <w:szCs w:val="24"/>
              </w:rPr>
              <w:t>продовження строку дії посвідчення</w:t>
            </w:r>
            <w:r w:rsidRPr="002F3E86">
              <w:rPr>
                <w:sz w:val="24"/>
                <w:szCs w:val="24"/>
              </w:rPr>
              <w:t xml:space="preserve">; </w:t>
            </w:r>
          </w:p>
          <w:p w14:paraId="5D8F62D0" w14:textId="77777777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F3E86">
              <w:rPr>
                <w:sz w:val="24"/>
                <w:szCs w:val="24"/>
              </w:rPr>
              <w:t xml:space="preserve"> довідка про склад сім’ї;</w:t>
            </w:r>
          </w:p>
          <w:p w14:paraId="5D18B395" w14:textId="3E09915A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F3E86">
              <w:rPr>
                <w:sz w:val="24"/>
                <w:szCs w:val="24"/>
              </w:rPr>
              <w:t xml:space="preserve"> копії свідоцтв про народження діте</w:t>
            </w:r>
            <w:r>
              <w:rPr>
                <w:sz w:val="24"/>
                <w:szCs w:val="24"/>
              </w:rPr>
              <w:t>й (у випадку народження ще однієї дитини) або довідка із загальноосвітнього, професійно-технічного, вищого навчального закладу (для осіб від 18 до 23 років у разі, коли вони навчаються за денною формою навчання)</w:t>
            </w:r>
            <w:r w:rsidR="007B0795">
              <w:rPr>
                <w:sz w:val="24"/>
                <w:szCs w:val="24"/>
              </w:rPr>
              <w:t>;</w:t>
            </w:r>
          </w:p>
          <w:p w14:paraId="2BE4E438" w14:textId="6DB839A6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токартка дитини розміром 30х40 </w:t>
            </w:r>
            <w:r w:rsidR="007B0795" w:rsidRPr="002F3E86">
              <w:rPr>
                <w:sz w:val="24"/>
                <w:szCs w:val="24"/>
              </w:rPr>
              <w:t>міліметрів</w:t>
            </w:r>
            <w:r>
              <w:rPr>
                <w:sz w:val="24"/>
                <w:szCs w:val="24"/>
              </w:rPr>
              <w:t xml:space="preserve"> (по досягненні дитиною 14 років)</w:t>
            </w:r>
          </w:p>
          <w:p w14:paraId="505CE89D" w14:textId="477825C9" w:rsidR="00985EB0" w:rsidRDefault="00985EB0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игінали посвідчень.</w:t>
            </w:r>
          </w:p>
          <w:p w14:paraId="762BF6ED" w14:textId="32A34537" w:rsidR="00985EB0" w:rsidRDefault="007B0795" w:rsidP="00985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Pr="007B0795">
              <w:rPr>
                <w:b/>
                <w:sz w:val="24"/>
                <w:szCs w:val="24"/>
              </w:rPr>
              <w:t xml:space="preserve"> отримання посвідчення пр</w:t>
            </w:r>
            <w:r>
              <w:rPr>
                <w:b/>
                <w:sz w:val="24"/>
                <w:szCs w:val="24"/>
              </w:rPr>
              <w:t>и досягненні</w:t>
            </w:r>
            <w:r w:rsidRPr="007B0795">
              <w:rPr>
                <w:b/>
                <w:sz w:val="24"/>
                <w:szCs w:val="24"/>
              </w:rPr>
              <w:t xml:space="preserve"> дитин</w:t>
            </w:r>
            <w:r>
              <w:rPr>
                <w:b/>
                <w:sz w:val="24"/>
                <w:szCs w:val="24"/>
              </w:rPr>
              <w:t>ою</w:t>
            </w:r>
            <w:r w:rsidRPr="007B0795">
              <w:rPr>
                <w:b/>
                <w:sz w:val="24"/>
                <w:szCs w:val="24"/>
              </w:rPr>
              <w:t xml:space="preserve"> 6-ти років:</w:t>
            </w:r>
          </w:p>
          <w:p w14:paraId="0C93F17E" w14:textId="05D3BEDE" w:rsidR="007B0795" w:rsidRPr="007B0795" w:rsidRDefault="007B0795" w:rsidP="007B0795">
            <w:pPr>
              <w:rPr>
                <w:sz w:val="24"/>
                <w:szCs w:val="24"/>
              </w:rPr>
            </w:pPr>
            <w:r w:rsidRPr="007B07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7B0795">
              <w:rPr>
                <w:sz w:val="24"/>
                <w:szCs w:val="24"/>
              </w:rPr>
              <w:t xml:space="preserve">заява батька або матері про видачу посвідчення; </w:t>
            </w:r>
          </w:p>
          <w:p w14:paraId="6BF41910" w14:textId="6487BF9B" w:rsidR="007B0795" w:rsidRPr="007B0795" w:rsidRDefault="007B0795" w:rsidP="007B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F3E86">
              <w:rPr>
                <w:sz w:val="24"/>
                <w:szCs w:val="24"/>
              </w:rPr>
              <w:t xml:space="preserve">копії сторінок паспорта батька та матері з даними про прізвище, ім’я, по батькові, дату його видачі і місце реєстрації (з пред’явленням оригіналу); </w:t>
            </w:r>
          </w:p>
          <w:p w14:paraId="0FBCAC2A" w14:textId="0BDB1BA4" w:rsidR="007B0795" w:rsidRDefault="007B0795" w:rsidP="007B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F3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ія свідоц</w:t>
            </w:r>
            <w:r w:rsidRPr="002F3E86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а</w:t>
            </w:r>
            <w:r w:rsidRPr="002F3E86">
              <w:rPr>
                <w:sz w:val="24"/>
                <w:szCs w:val="24"/>
              </w:rPr>
              <w:t xml:space="preserve"> про народження д</w:t>
            </w:r>
            <w:r>
              <w:rPr>
                <w:sz w:val="24"/>
                <w:szCs w:val="24"/>
              </w:rPr>
              <w:t>итини (з пред’явленням оригіналу);</w:t>
            </w:r>
          </w:p>
          <w:p w14:paraId="54257DE1" w14:textId="0B1B912C" w:rsidR="007B0795" w:rsidRDefault="007B0795" w:rsidP="007B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токартка дитини розміром 30х40 </w:t>
            </w:r>
            <w:r w:rsidRPr="002F3E86">
              <w:rPr>
                <w:sz w:val="24"/>
                <w:szCs w:val="24"/>
              </w:rPr>
              <w:t>міліметрів</w:t>
            </w:r>
            <w:r>
              <w:rPr>
                <w:sz w:val="24"/>
                <w:szCs w:val="24"/>
              </w:rPr>
              <w:t>;</w:t>
            </w:r>
          </w:p>
          <w:p w14:paraId="7FDB2017" w14:textId="5B48F38C" w:rsidR="00985EB0" w:rsidRPr="002F3E86" w:rsidRDefault="007B0795" w:rsidP="0098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F3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ідка про склад сім’ї.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C175D8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C175D8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60C34162" w:rsidR="001D2F89" w:rsidRPr="00C175D8" w:rsidRDefault="00EF5A4E" w:rsidP="001B3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 xml:space="preserve">Документи подаються суб’єктом звернення особисто </w:t>
            </w:r>
            <w:r w:rsidR="001B3E6C">
              <w:rPr>
                <w:sz w:val="24"/>
                <w:szCs w:val="24"/>
              </w:rPr>
              <w:t>за умови проживання на території Великодимерської громад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C175D8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C175D8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C175D8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175D8">
              <w:t>безоплатно</w:t>
            </w:r>
          </w:p>
        </w:tc>
      </w:tr>
      <w:tr w:rsidR="00093743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093743" w:rsidRPr="00C175D8" w:rsidRDefault="00093743" w:rsidP="00093743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093743" w:rsidRPr="00C175D8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3137E86" w:rsidR="00093743" w:rsidRPr="00C175D8" w:rsidRDefault="002E0B67" w:rsidP="00E217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75D8">
              <w:rPr>
                <w:color w:val="000000"/>
                <w:sz w:val="24"/>
                <w:szCs w:val="24"/>
              </w:rPr>
              <w:t>30 календарних днів</w:t>
            </w:r>
            <w:r w:rsidR="00E2170B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="00E2170B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EF5A4E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368E0F18" w:rsidR="00EF5A4E" w:rsidRPr="00C175D8" w:rsidRDefault="00EF5A4E" w:rsidP="00EF5A4E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Відсутність документів визначених у п.</w:t>
            </w:r>
            <w:r w:rsidR="007B0795">
              <w:rPr>
                <w:sz w:val="24"/>
                <w:szCs w:val="24"/>
              </w:rPr>
              <w:t xml:space="preserve"> </w:t>
            </w:r>
            <w:r w:rsidRPr="00C175D8">
              <w:rPr>
                <w:sz w:val="24"/>
                <w:szCs w:val="24"/>
              </w:rPr>
              <w:t>8</w:t>
            </w:r>
          </w:p>
        </w:tc>
      </w:tr>
      <w:tr w:rsidR="00EF5A4E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 xml:space="preserve">Результат надання </w:t>
            </w:r>
            <w:r w:rsidRPr="00C175D8">
              <w:rPr>
                <w:sz w:val="24"/>
                <w:szCs w:val="24"/>
              </w:rPr>
              <w:lastRenderedPageBreak/>
              <w:t xml:space="preserve">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6B236589" w:rsidR="00EF5A4E" w:rsidRPr="00C175D8" w:rsidRDefault="007B0795" w:rsidP="00EF5A4E">
            <w:pPr>
              <w:pStyle w:val="docdata"/>
              <w:spacing w:before="60" w:beforeAutospacing="0" w:after="60" w:afterAutospacing="0"/>
              <w:jc w:val="both"/>
              <w:rPr>
                <w:lang w:eastAsia="uk-UA"/>
              </w:rPr>
            </w:pPr>
            <w:r>
              <w:lastRenderedPageBreak/>
              <w:t xml:space="preserve">Отримання посвідчення державного зразка дітям та батькам </w:t>
            </w:r>
            <w:r>
              <w:lastRenderedPageBreak/>
              <w:t>багатодітних сімей</w:t>
            </w:r>
          </w:p>
        </w:tc>
      </w:tr>
      <w:tr w:rsidR="00EF5A4E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47FB396C" w:rsidR="00EF5A4E" w:rsidRPr="00C175D8" w:rsidRDefault="00EF5A4E" w:rsidP="007B0795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Особисто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4665779B" w14:textId="77777777" w:rsidR="00B47D18" w:rsidRDefault="00B47D18" w:rsidP="00BC3E9E">
      <w:pPr>
        <w:rPr>
          <w:rFonts w:eastAsia="Calibri"/>
          <w:b/>
          <w:sz w:val="24"/>
          <w:szCs w:val="24"/>
          <w:lang w:eastAsia="ru-RU"/>
        </w:rPr>
      </w:pPr>
    </w:p>
    <w:p w14:paraId="3DAA5CB6" w14:textId="77777777" w:rsidR="00B47D18" w:rsidRDefault="00B47D18" w:rsidP="00BC3E9E">
      <w:pPr>
        <w:rPr>
          <w:rFonts w:eastAsia="Calibri"/>
          <w:b/>
          <w:sz w:val="24"/>
          <w:szCs w:val="24"/>
          <w:lang w:eastAsia="ru-RU"/>
        </w:rPr>
      </w:pPr>
    </w:p>
    <w:p w14:paraId="4BB37F11" w14:textId="77777777" w:rsidR="00B47D18" w:rsidRDefault="00B47D18" w:rsidP="00BC3E9E">
      <w:pPr>
        <w:rPr>
          <w:rFonts w:eastAsia="Calibri"/>
          <w:b/>
          <w:sz w:val="24"/>
          <w:szCs w:val="24"/>
          <w:lang w:eastAsia="ru-RU"/>
        </w:rPr>
      </w:pPr>
    </w:p>
    <w:p w14:paraId="48CE92B3" w14:textId="77777777" w:rsidR="00E82E02" w:rsidRDefault="00E82E02" w:rsidP="00E82E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7DEAAA7" w14:textId="77777777" w:rsidR="00E82E02" w:rsidRDefault="00E82E02" w:rsidP="00E82E02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12246AD" w:rsidR="00324993" w:rsidRDefault="00324993">
      <w:pPr>
        <w:spacing w:after="160" w:line="259" w:lineRule="auto"/>
        <w:jc w:val="left"/>
      </w:pPr>
    </w:p>
    <w:sectPr w:rsidR="00324993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6F9"/>
    <w:multiLevelType w:val="hybridMultilevel"/>
    <w:tmpl w:val="2C866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500"/>
    <w:rsid w:val="00026763"/>
    <w:rsid w:val="00093743"/>
    <w:rsid w:val="000A2BAF"/>
    <w:rsid w:val="000D56AB"/>
    <w:rsid w:val="000E1C21"/>
    <w:rsid w:val="001B3E6C"/>
    <w:rsid w:val="001D2F89"/>
    <w:rsid w:val="002C1E2F"/>
    <w:rsid w:val="002E0B67"/>
    <w:rsid w:val="002F3E86"/>
    <w:rsid w:val="00324993"/>
    <w:rsid w:val="004732DE"/>
    <w:rsid w:val="005B0776"/>
    <w:rsid w:val="0064655B"/>
    <w:rsid w:val="006A6038"/>
    <w:rsid w:val="006F0439"/>
    <w:rsid w:val="00703DE8"/>
    <w:rsid w:val="007B0795"/>
    <w:rsid w:val="008D6FD7"/>
    <w:rsid w:val="00985EB0"/>
    <w:rsid w:val="00A65448"/>
    <w:rsid w:val="00A771E8"/>
    <w:rsid w:val="00AD5DBA"/>
    <w:rsid w:val="00AF1E37"/>
    <w:rsid w:val="00B121AD"/>
    <w:rsid w:val="00B47D18"/>
    <w:rsid w:val="00B57B69"/>
    <w:rsid w:val="00B80E20"/>
    <w:rsid w:val="00BC3E9E"/>
    <w:rsid w:val="00C175D8"/>
    <w:rsid w:val="00D06417"/>
    <w:rsid w:val="00DC3AD1"/>
    <w:rsid w:val="00E2170B"/>
    <w:rsid w:val="00E82E02"/>
    <w:rsid w:val="00EE72BC"/>
    <w:rsid w:val="00EF5A4E"/>
    <w:rsid w:val="00F26C1E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0678-0995-43A0-BD95-2F80401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64</dc:creator>
  <cp:lastModifiedBy>Юлія Миколаївна Москаленко</cp:lastModifiedBy>
  <cp:revision>2</cp:revision>
  <cp:lastPrinted>2021-04-08T09:32:00Z</cp:lastPrinted>
  <dcterms:created xsi:type="dcterms:W3CDTF">2021-04-01T05:53:00Z</dcterms:created>
  <dcterms:modified xsi:type="dcterms:W3CDTF">2021-04-14T07:57:00Z</dcterms:modified>
</cp:coreProperties>
</file>